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A293" w14:textId="77777777" w:rsidR="004604E9" w:rsidRPr="00C8013C" w:rsidRDefault="009D09C3" w:rsidP="009D09C3">
      <w:pPr>
        <w:jc w:val="center"/>
        <w:rPr>
          <w:b/>
          <w:sz w:val="36"/>
          <w:szCs w:val="36"/>
        </w:rPr>
      </w:pPr>
      <w:r w:rsidRPr="00C8013C">
        <w:rPr>
          <w:b/>
          <w:sz w:val="36"/>
          <w:szCs w:val="36"/>
        </w:rPr>
        <w:t>Obec Prušánky</w:t>
      </w:r>
    </w:p>
    <w:p w14:paraId="48BFAF41" w14:textId="77777777" w:rsidR="009D09C3" w:rsidRDefault="00C8013C" w:rsidP="009D09C3">
      <w:pPr>
        <w:jc w:val="center"/>
        <w:rPr>
          <w:b/>
          <w:sz w:val="36"/>
          <w:szCs w:val="36"/>
        </w:rPr>
      </w:pPr>
      <w:r w:rsidRPr="00C8013C">
        <w:rPr>
          <w:b/>
          <w:sz w:val="36"/>
          <w:szCs w:val="36"/>
        </w:rPr>
        <w:t>696 21 Prušánky 100</w:t>
      </w:r>
    </w:p>
    <w:p w14:paraId="7CB31FE2" w14:textId="77777777" w:rsidR="00C8013C" w:rsidRDefault="00C8013C" w:rsidP="009D09C3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. 518374125</w:t>
      </w:r>
    </w:p>
    <w:p w14:paraId="7EDB280B" w14:textId="77777777" w:rsidR="00C8013C" w:rsidRPr="00C8013C" w:rsidRDefault="00C8013C" w:rsidP="009D09C3">
      <w:pPr>
        <w:jc w:val="center"/>
        <w:rPr>
          <w:b/>
          <w:sz w:val="36"/>
          <w:szCs w:val="36"/>
        </w:rPr>
      </w:pPr>
    </w:p>
    <w:p w14:paraId="389C3372" w14:textId="77777777" w:rsidR="009D09C3" w:rsidRDefault="009D09C3" w:rsidP="009D09C3">
      <w:pPr>
        <w:jc w:val="center"/>
        <w:rPr>
          <w:sz w:val="40"/>
          <w:szCs w:val="40"/>
        </w:rPr>
      </w:pPr>
      <w:r>
        <w:rPr>
          <w:sz w:val="40"/>
          <w:szCs w:val="40"/>
        </w:rPr>
        <w:t>Informace o počtu a sídle volebních okrsků</w:t>
      </w:r>
    </w:p>
    <w:p w14:paraId="5B6E6338" w14:textId="4E1EBE3B" w:rsidR="007B10CC" w:rsidRDefault="009D09C3" w:rsidP="009D09C3">
      <w:pPr>
        <w:rPr>
          <w:sz w:val="24"/>
          <w:szCs w:val="24"/>
        </w:rPr>
      </w:pPr>
      <w:r>
        <w:rPr>
          <w:sz w:val="24"/>
          <w:szCs w:val="24"/>
        </w:rPr>
        <w:t>V souladu s ustanovením § 1</w:t>
      </w:r>
      <w:r w:rsidR="00234209">
        <w:rPr>
          <w:sz w:val="24"/>
          <w:szCs w:val="24"/>
        </w:rPr>
        <w:t>6</w:t>
      </w:r>
      <w:r w:rsidR="007B10CC">
        <w:rPr>
          <w:sz w:val="24"/>
          <w:szCs w:val="24"/>
        </w:rPr>
        <w:t xml:space="preserve">, odst. </w:t>
      </w:r>
      <w:proofErr w:type="gramStart"/>
      <w:r w:rsidR="007B10CC">
        <w:rPr>
          <w:sz w:val="24"/>
          <w:szCs w:val="24"/>
        </w:rPr>
        <w:t>1</w:t>
      </w:r>
      <w:r w:rsidR="00157C92">
        <w:rPr>
          <w:sz w:val="24"/>
          <w:szCs w:val="24"/>
        </w:rPr>
        <w:t xml:space="preserve"> </w:t>
      </w:r>
      <w:r w:rsidR="00344761">
        <w:rPr>
          <w:sz w:val="24"/>
          <w:szCs w:val="24"/>
        </w:rPr>
        <w:t xml:space="preserve"> písm.</w:t>
      </w:r>
      <w:proofErr w:type="gramEnd"/>
      <w:r w:rsidR="00344761">
        <w:rPr>
          <w:sz w:val="24"/>
          <w:szCs w:val="24"/>
        </w:rPr>
        <w:t xml:space="preserve"> </w:t>
      </w:r>
      <w:r w:rsidR="00234209">
        <w:rPr>
          <w:sz w:val="24"/>
          <w:szCs w:val="24"/>
        </w:rPr>
        <w:t>f</w:t>
      </w:r>
      <w:r w:rsidR="00344761">
        <w:rPr>
          <w:sz w:val="24"/>
          <w:szCs w:val="24"/>
        </w:rPr>
        <w:t xml:space="preserve">) zákona č. </w:t>
      </w:r>
      <w:r w:rsidR="00234209">
        <w:rPr>
          <w:sz w:val="24"/>
          <w:szCs w:val="24"/>
        </w:rPr>
        <w:t>62/2003</w:t>
      </w:r>
      <w:r w:rsidR="00344761">
        <w:rPr>
          <w:sz w:val="24"/>
          <w:szCs w:val="24"/>
        </w:rPr>
        <w:t xml:space="preserve"> Sb., o v</w:t>
      </w:r>
      <w:r w:rsidR="00157C92">
        <w:rPr>
          <w:sz w:val="24"/>
          <w:szCs w:val="24"/>
        </w:rPr>
        <w:t>olb</w:t>
      </w:r>
      <w:r w:rsidR="00234209">
        <w:rPr>
          <w:sz w:val="24"/>
          <w:szCs w:val="24"/>
        </w:rPr>
        <w:t>ách do Evropského parlamentu a o změně některých zákonů</w:t>
      </w:r>
      <w:r w:rsidR="00157C92">
        <w:rPr>
          <w:sz w:val="24"/>
          <w:szCs w:val="24"/>
        </w:rPr>
        <w:t xml:space="preserve"> </w:t>
      </w:r>
    </w:p>
    <w:p w14:paraId="34E14E23" w14:textId="44560AB9" w:rsidR="009D09C3" w:rsidRDefault="007B10CC" w:rsidP="009D09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formuji o počtu a sídle volebních okrsků </w:t>
      </w:r>
      <w:r w:rsidR="00157C92">
        <w:rPr>
          <w:sz w:val="24"/>
          <w:szCs w:val="24"/>
        </w:rPr>
        <w:t>pro volb</w:t>
      </w:r>
      <w:r w:rsidR="00234209">
        <w:rPr>
          <w:sz w:val="24"/>
          <w:szCs w:val="24"/>
        </w:rPr>
        <w:t>y</w:t>
      </w:r>
      <w:r w:rsidR="00157C92">
        <w:rPr>
          <w:sz w:val="24"/>
          <w:szCs w:val="24"/>
        </w:rPr>
        <w:t xml:space="preserve"> </w:t>
      </w:r>
      <w:r w:rsidR="00234209">
        <w:rPr>
          <w:sz w:val="24"/>
          <w:szCs w:val="24"/>
        </w:rPr>
        <w:t>do Evropského parlamentu konané ve dnech 7. a 8. června 2024</w:t>
      </w:r>
    </w:p>
    <w:p w14:paraId="427F52AE" w14:textId="77777777" w:rsidR="00344761" w:rsidRDefault="00344761" w:rsidP="009D09C3">
      <w:pPr>
        <w:rPr>
          <w:sz w:val="24"/>
          <w:szCs w:val="24"/>
        </w:rPr>
      </w:pPr>
    </w:p>
    <w:p w14:paraId="2993BF5E" w14:textId="77777777" w:rsidR="00587025" w:rsidRDefault="00587025" w:rsidP="00587025">
      <w:pPr>
        <w:rPr>
          <w:sz w:val="32"/>
          <w:szCs w:val="32"/>
        </w:rPr>
      </w:pPr>
    </w:p>
    <w:p w14:paraId="2421510B" w14:textId="77777777" w:rsidR="00587025" w:rsidRDefault="00587025" w:rsidP="00587025">
      <w:pPr>
        <w:rPr>
          <w:sz w:val="32"/>
          <w:szCs w:val="3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351"/>
        <w:gridCol w:w="3777"/>
        <w:gridCol w:w="4506"/>
      </w:tblGrid>
      <w:tr w:rsidR="00587025" w14:paraId="71B6FACD" w14:textId="77777777" w:rsidTr="00587025">
        <w:tc>
          <w:tcPr>
            <w:tcW w:w="0" w:type="auto"/>
          </w:tcPr>
          <w:p w14:paraId="2D2EC8F2" w14:textId="77777777" w:rsidR="00587025" w:rsidRDefault="00587025" w:rsidP="0058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okrsku</w:t>
            </w:r>
          </w:p>
        </w:tc>
        <w:tc>
          <w:tcPr>
            <w:tcW w:w="0" w:type="auto"/>
          </w:tcPr>
          <w:p w14:paraId="76DFBD5C" w14:textId="77777777" w:rsidR="00587025" w:rsidRDefault="00587025" w:rsidP="0058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ístění volební místnosti – budova       </w:t>
            </w:r>
          </w:p>
        </w:tc>
        <w:tc>
          <w:tcPr>
            <w:tcW w:w="4506" w:type="dxa"/>
          </w:tcPr>
          <w:p w14:paraId="00705D46" w14:textId="77777777" w:rsidR="00587025" w:rsidRDefault="00587025" w:rsidP="0058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                            </w:t>
            </w:r>
          </w:p>
        </w:tc>
      </w:tr>
      <w:tr w:rsidR="00587025" w14:paraId="2C2878B2" w14:textId="77777777" w:rsidTr="00587025">
        <w:tc>
          <w:tcPr>
            <w:tcW w:w="0" w:type="auto"/>
          </w:tcPr>
          <w:p w14:paraId="13C08968" w14:textId="77777777" w:rsidR="00587025" w:rsidRDefault="00587025" w:rsidP="0058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</w:t>
            </w:r>
          </w:p>
        </w:tc>
        <w:tc>
          <w:tcPr>
            <w:tcW w:w="0" w:type="auto"/>
          </w:tcPr>
          <w:p w14:paraId="5C640E41" w14:textId="77777777" w:rsidR="00157C92" w:rsidRDefault="007B10CC" w:rsidP="007B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álí Kulturního domu Prušánky</w:t>
            </w:r>
          </w:p>
        </w:tc>
        <w:tc>
          <w:tcPr>
            <w:tcW w:w="4506" w:type="dxa"/>
          </w:tcPr>
          <w:p w14:paraId="0583CBA7" w14:textId="77777777" w:rsidR="00587025" w:rsidRDefault="00587025" w:rsidP="0015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ušánky </w:t>
            </w:r>
            <w:r w:rsidR="007B10CC">
              <w:rPr>
                <w:sz w:val="24"/>
                <w:szCs w:val="24"/>
              </w:rPr>
              <w:t>55</w:t>
            </w:r>
          </w:p>
        </w:tc>
      </w:tr>
      <w:tr w:rsidR="00587025" w14:paraId="7D780CB0" w14:textId="77777777" w:rsidTr="00587025">
        <w:tc>
          <w:tcPr>
            <w:tcW w:w="0" w:type="auto"/>
          </w:tcPr>
          <w:p w14:paraId="27AB12E4" w14:textId="77777777" w:rsidR="00587025" w:rsidRDefault="00587025" w:rsidP="0058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</w:t>
            </w:r>
          </w:p>
        </w:tc>
        <w:tc>
          <w:tcPr>
            <w:tcW w:w="0" w:type="auto"/>
          </w:tcPr>
          <w:p w14:paraId="69008094" w14:textId="77777777" w:rsidR="00157C92" w:rsidRDefault="007B10CC" w:rsidP="007B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sálí Kulturního domu </w:t>
            </w:r>
            <w:r w:rsidR="00157C92">
              <w:rPr>
                <w:sz w:val="24"/>
                <w:szCs w:val="24"/>
              </w:rPr>
              <w:t>Prušánky</w:t>
            </w:r>
          </w:p>
        </w:tc>
        <w:tc>
          <w:tcPr>
            <w:tcW w:w="4506" w:type="dxa"/>
          </w:tcPr>
          <w:p w14:paraId="5351A01B" w14:textId="77777777" w:rsidR="00587025" w:rsidRDefault="00157C92" w:rsidP="0015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ušánky </w:t>
            </w:r>
            <w:r w:rsidR="007B10CC">
              <w:rPr>
                <w:sz w:val="24"/>
                <w:szCs w:val="24"/>
              </w:rPr>
              <w:t>55</w:t>
            </w:r>
          </w:p>
        </w:tc>
      </w:tr>
    </w:tbl>
    <w:p w14:paraId="018BB6D3" w14:textId="77777777" w:rsidR="009D09C3" w:rsidRDefault="009D09C3" w:rsidP="00587025">
      <w:pPr>
        <w:rPr>
          <w:sz w:val="24"/>
          <w:szCs w:val="24"/>
        </w:rPr>
      </w:pPr>
    </w:p>
    <w:p w14:paraId="67F16BEE" w14:textId="77777777" w:rsidR="00587025" w:rsidRDefault="00587025" w:rsidP="00587025">
      <w:pPr>
        <w:rPr>
          <w:sz w:val="24"/>
          <w:szCs w:val="24"/>
        </w:rPr>
      </w:pPr>
    </w:p>
    <w:p w14:paraId="33C67AE8" w14:textId="77777777" w:rsidR="00587025" w:rsidRDefault="00587025" w:rsidP="00587025">
      <w:pPr>
        <w:rPr>
          <w:sz w:val="24"/>
          <w:szCs w:val="24"/>
        </w:rPr>
      </w:pPr>
    </w:p>
    <w:p w14:paraId="6065D55F" w14:textId="77777777" w:rsidR="00587025" w:rsidRDefault="00587025" w:rsidP="00587025">
      <w:pPr>
        <w:rPr>
          <w:sz w:val="24"/>
          <w:szCs w:val="24"/>
        </w:rPr>
      </w:pPr>
    </w:p>
    <w:p w14:paraId="3DB7751A" w14:textId="6FDAC7FD" w:rsidR="00587025" w:rsidRDefault="00587025" w:rsidP="00587025">
      <w:pPr>
        <w:rPr>
          <w:sz w:val="24"/>
          <w:szCs w:val="24"/>
        </w:rPr>
      </w:pPr>
      <w:r>
        <w:rPr>
          <w:sz w:val="24"/>
          <w:szCs w:val="24"/>
        </w:rPr>
        <w:t xml:space="preserve">v Prušánkách </w:t>
      </w:r>
      <w:r w:rsidR="00234209">
        <w:rPr>
          <w:sz w:val="24"/>
          <w:szCs w:val="24"/>
        </w:rPr>
        <w:t>19.04.2024</w:t>
      </w:r>
    </w:p>
    <w:p w14:paraId="42144D3F" w14:textId="77777777" w:rsidR="00587025" w:rsidRDefault="00587025" w:rsidP="00587025">
      <w:pPr>
        <w:rPr>
          <w:sz w:val="24"/>
          <w:szCs w:val="24"/>
        </w:rPr>
      </w:pPr>
    </w:p>
    <w:p w14:paraId="1FE44BD2" w14:textId="77777777" w:rsidR="00344761" w:rsidRDefault="00344761" w:rsidP="00587025">
      <w:pPr>
        <w:rPr>
          <w:sz w:val="24"/>
          <w:szCs w:val="24"/>
        </w:rPr>
      </w:pPr>
    </w:p>
    <w:p w14:paraId="143D7A47" w14:textId="77777777" w:rsidR="00344761" w:rsidRDefault="00157C92" w:rsidP="005870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</w:t>
      </w:r>
      <w:r w:rsidR="007B10CC">
        <w:rPr>
          <w:sz w:val="24"/>
          <w:szCs w:val="24"/>
        </w:rPr>
        <w:t>Zbyněk Němeček</w:t>
      </w:r>
    </w:p>
    <w:p w14:paraId="1588B81C" w14:textId="77777777" w:rsidR="00157C92" w:rsidRDefault="00157C92" w:rsidP="005870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10C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tarosta obce</w:t>
      </w:r>
      <w:r w:rsidR="007B10CC">
        <w:rPr>
          <w:sz w:val="24"/>
          <w:szCs w:val="24"/>
        </w:rPr>
        <w:t xml:space="preserve"> Prušánky</w:t>
      </w:r>
    </w:p>
    <w:sectPr w:rsidR="0015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11FDB"/>
    <w:multiLevelType w:val="hybridMultilevel"/>
    <w:tmpl w:val="95E4DA8A"/>
    <w:lvl w:ilvl="0" w:tplc="30B60A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178481D"/>
    <w:multiLevelType w:val="hybridMultilevel"/>
    <w:tmpl w:val="5034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D406F"/>
    <w:multiLevelType w:val="hybridMultilevel"/>
    <w:tmpl w:val="E5A22A44"/>
    <w:lvl w:ilvl="0" w:tplc="81089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2269450">
    <w:abstractNumId w:val="2"/>
  </w:num>
  <w:num w:numId="2" w16cid:durableId="1544176502">
    <w:abstractNumId w:val="0"/>
  </w:num>
  <w:num w:numId="3" w16cid:durableId="130295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C3"/>
    <w:rsid w:val="00157C92"/>
    <w:rsid w:val="00234209"/>
    <w:rsid w:val="00344761"/>
    <w:rsid w:val="004604E9"/>
    <w:rsid w:val="0052191D"/>
    <w:rsid w:val="00587025"/>
    <w:rsid w:val="007B10CC"/>
    <w:rsid w:val="009D09C3"/>
    <w:rsid w:val="00C8013C"/>
    <w:rsid w:val="00F7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7A18"/>
  <w15:chartTrackingRefBased/>
  <w15:docId w15:val="{030A3F9F-50C2-4865-B7CC-877F0364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7025"/>
    <w:pPr>
      <w:ind w:left="720"/>
      <w:contextualSpacing/>
    </w:pPr>
  </w:style>
  <w:style w:type="table" w:styleId="Mkatabulky">
    <w:name w:val="Table Grid"/>
    <w:basedOn w:val="Normlntabulka"/>
    <w:uiPriority w:val="39"/>
    <w:rsid w:val="0058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2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04B6-020C-4DAC-A296-56F116B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Zvědělíková</dc:creator>
  <cp:keywords/>
  <dc:description/>
  <cp:lastModifiedBy>Alena Zvědělíková</cp:lastModifiedBy>
  <cp:revision>2</cp:revision>
  <cp:lastPrinted>2024-04-19T05:34:00Z</cp:lastPrinted>
  <dcterms:created xsi:type="dcterms:W3CDTF">2024-04-19T05:40:00Z</dcterms:created>
  <dcterms:modified xsi:type="dcterms:W3CDTF">2024-04-19T05:40:00Z</dcterms:modified>
</cp:coreProperties>
</file>